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14A53" w14:textId="77777777" w:rsidR="005E195C" w:rsidRDefault="005E195C" w:rsidP="00B14EA7">
      <w:pPr>
        <w:spacing w:after="0" w:line="360" w:lineRule="auto"/>
        <w:ind w:left="1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6BA09" w14:textId="48D59F17" w:rsidR="00B14EA7" w:rsidRPr="005E195C" w:rsidRDefault="005E195C" w:rsidP="00B14EA7">
      <w:pPr>
        <w:spacing w:after="0" w:line="360" w:lineRule="auto"/>
        <w:ind w:left="16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95C">
        <w:rPr>
          <w:rFonts w:ascii="Times New Roman" w:hAnsi="Times New Roman" w:cs="Times New Roman"/>
          <w:b/>
          <w:sz w:val="28"/>
          <w:szCs w:val="28"/>
        </w:rPr>
        <w:t>HARMONOGRAM REALIZACJI WSPARCIA</w:t>
      </w:r>
    </w:p>
    <w:p w14:paraId="11CF3188" w14:textId="77777777" w:rsidR="00B14EA7" w:rsidRPr="00B14EA7" w:rsidRDefault="00B14EA7" w:rsidP="00B14E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A7">
        <w:rPr>
          <w:rFonts w:ascii="Times New Roman" w:hAnsi="Times New Roman" w:cs="Times New Roman"/>
          <w:b/>
          <w:sz w:val="24"/>
          <w:szCs w:val="24"/>
        </w:rPr>
        <w:t>Projekt: „Pozwólmy naszym dzieciom poszerzać horyzonty”</w:t>
      </w:r>
    </w:p>
    <w:p w14:paraId="54ABE3D4" w14:textId="54934B6F" w:rsidR="00B14EA7" w:rsidRPr="00B14EA7" w:rsidRDefault="00B14EA7" w:rsidP="00B14EA7">
      <w:pPr>
        <w:spacing w:after="0" w:line="360" w:lineRule="auto"/>
        <w:ind w:left="1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A7">
        <w:rPr>
          <w:rFonts w:ascii="Times New Roman" w:hAnsi="Times New Roman" w:cs="Times New Roman"/>
          <w:b/>
          <w:sz w:val="24"/>
          <w:szCs w:val="24"/>
        </w:rPr>
        <w:t>Nr projektu: RPDS.10.01.04-02-0007/19</w:t>
      </w:r>
    </w:p>
    <w:p w14:paraId="793E9D91" w14:textId="46450441" w:rsidR="001C645B" w:rsidRDefault="001C645B" w:rsidP="00B14EA7">
      <w:pPr>
        <w:spacing w:after="0" w:line="360" w:lineRule="auto"/>
        <w:ind w:left="16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6" w:type="dxa"/>
        <w:tblLook w:val="04A0" w:firstRow="1" w:lastRow="0" w:firstColumn="1" w:lastColumn="0" w:noHBand="0" w:noVBand="1"/>
      </w:tblPr>
      <w:tblGrid>
        <w:gridCol w:w="2039"/>
        <w:gridCol w:w="2026"/>
        <w:gridCol w:w="1792"/>
        <w:gridCol w:w="2060"/>
        <w:gridCol w:w="1127"/>
      </w:tblGrid>
      <w:tr w:rsidR="00884031" w:rsidRPr="00B14EA7" w14:paraId="318266A0" w14:textId="325D7300" w:rsidTr="00B97534">
        <w:tc>
          <w:tcPr>
            <w:tcW w:w="2039" w:type="dxa"/>
            <w:shd w:val="clear" w:color="auto" w:fill="8DB3E2" w:themeFill="text2" w:themeFillTint="66"/>
          </w:tcPr>
          <w:p w14:paraId="65F380B1" w14:textId="39E8EBCC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2026" w:type="dxa"/>
            <w:shd w:val="clear" w:color="auto" w:fill="8DB3E2" w:themeFill="text2" w:themeFillTint="66"/>
          </w:tcPr>
          <w:p w14:paraId="499CE143" w14:textId="7718D2AA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>Imię i nazwisko prowadzącego</w:t>
            </w:r>
          </w:p>
        </w:tc>
        <w:tc>
          <w:tcPr>
            <w:tcW w:w="1792" w:type="dxa"/>
            <w:shd w:val="clear" w:color="auto" w:fill="8DB3E2" w:themeFill="text2" w:themeFillTint="66"/>
          </w:tcPr>
          <w:p w14:paraId="227AB4D0" w14:textId="2A1C410F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>Data realizacji</w:t>
            </w:r>
          </w:p>
        </w:tc>
        <w:tc>
          <w:tcPr>
            <w:tcW w:w="2060" w:type="dxa"/>
            <w:shd w:val="clear" w:color="auto" w:fill="8DB3E2" w:themeFill="text2" w:themeFillTint="66"/>
          </w:tcPr>
          <w:p w14:paraId="387AA38A" w14:textId="77777777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>Godziny realizacji</w:t>
            </w:r>
          </w:p>
          <w:p w14:paraId="58775180" w14:textId="6FDF4615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>(od – do)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46119034" w14:textId="224A8B97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 xml:space="preserve">Ilość godzin </w:t>
            </w:r>
          </w:p>
        </w:tc>
      </w:tr>
      <w:tr w:rsidR="00884031" w:rsidRPr="00B14EA7" w14:paraId="2B84C2EA" w14:textId="2AD6067D" w:rsidTr="000E0345">
        <w:tc>
          <w:tcPr>
            <w:tcW w:w="9044" w:type="dxa"/>
            <w:gridSpan w:val="5"/>
            <w:shd w:val="clear" w:color="auto" w:fill="D9D9D9" w:themeFill="background1" w:themeFillShade="D9"/>
          </w:tcPr>
          <w:p w14:paraId="6FC3BCF4" w14:textId="45379057" w:rsidR="00884031" w:rsidRPr="00B14EA7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4EA7">
              <w:rPr>
                <w:b/>
                <w:sz w:val="24"/>
                <w:szCs w:val="24"/>
              </w:rPr>
              <w:t>Punkt Przedszkolny Czernica 8, 58-173 Roztoka</w:t>
            </w:r>
            <w:r w:rsidR="005E195C">
              <w:rPr>
                <w:b/>
                <w:sz w:val="24"/>
                <w:szCs w:val="24"/>
              </w:rPr>
              <w:t xml:space="preserve"> – czynny od 7:00 do 15:00</w:t>
            </w:r>
          </w:p>
        </w:tc>
      </w:tr>
      <w:tr w:rsidR="00884031" w:rsidRPr="008951A6" w14:paraId="74D2FAE8" w14:textId="4334CAC9" w:rsidTr="001C645B">
        <w:tc>
          <w:tcPr>
            <w:tcW w:w="2039" w:type="dxa"/>
          </w:tcPr>
          <w:p w14:paraId="1F36575D" w14:textId="5346FD30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Indywidualne zajęcia z logopedą</w:t>
            </w:r>
          </w:p>
        </w:tc>
        <w:tc>
          <w:tcPr>
            <w:tcW w:w="2026" w:type="dxa"/>
          </w:tcPr>
          <w:p w14:paraId="02C241C9" w14:textId="5977AE50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Marzena Zawadzka</w:t>
            </w:r>
          </w:p>
        </w:tc>
        <w:tc>
          <w:tcPr>
            <w:tcW w:w="1792" w:type="dxa"/>
          </w:tcPr>
          <w:p w14:paraId="1AB0C44B" w14:textId="4287C661" w:rsidR="00884031" w:rsidRPr="008951A6" w:rsidRDefault="00D52FC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</w:t>
            </w:r>
            <w:r w:rsidR="00D82849">
              <w:rPr>
                <w:sz w:val="22"/>
                <w:szCs w:val="22"/>
              </w:rPr>
              <w:t>6.11</w:t>
            </w:r>
            <w:r w:rsidR="00884031" w:rsidRPr="008951A6">
              <w:rPr>
                <w:sz w:val="22"/>
                <w:szCs w:val="22"/>
              </w:rPr>
              <w:t>.2020</w:t>
            </w:r>
          </w:p>
          <w:p w14:paraId="0A6726AC" w14:textId="375962A9" w:rsidR="00884031" w:rsidRPr="008951A6" w:rsidRDefault="00D82849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="00884031" w:rsidRPr="008951A6">
              <w:rPr>
                <w:sz w:val="22"/>
                <w:szCs w:val="22"/>
              </w:rPr>
              <w:t>.2020</w:t>
            </w:r>
          </w:p>
          <w:p w14:paraId="32435B84" w14:textId="60FE67C8" w:rsidR="00884031" w:rsidRPr="008951A6" w:rsidRDefault="00D82849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  <w:r w:rsidR="00884031" w:rsidRPr="008951A6">
              <w:rPr>
                <w:sz w:val="22"/>
                <w:szCs w:val="22"/>
              </w:rPr>
              <w:t>.2020</w:t>
            </w:r>
          </w:p>
          <w:p w14:paraId="71627BEE" w14:textId="1C20F69D" w:rsidR="00884031" w:rsidRPr="008951A6" w:rsidRDefault="00D82849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  <w:r w:rsidR="00884031" w:rsidRPr="008951A6">
              <w:rPr>
                <w:sz w:val="22"/>
                <w:szCs w:val="22"/>
              </w:rPr>
              <w:t>.2020</w:t>
            </w:r>
          </w:p>
        </w:tc>
        <w:tc>
          <w:tcPr>
            <w:tcW w:w="2060" w:type="dxa"/>
          </w:tcPr>
          <w:p w14:paraId="6D68D3A7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30 – 12.30</w:t>
            </w:r>
          </w:p>
          <w:p w14:paraId="698CAFD1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30 – 12.30</w:t>
            </w:r>
          </w:p>
          <w:p w14:paraId="5541D265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30 – 12.30</w:t>
            </w:r>
          </w:p>
          <w:p w14:paraId="6A395757" w14:textId="3B9BACD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30 – 12.30</w:t>
            </w:r>
          </w:p>
        </w:tc>
        <w:tc>
          <w:tcPr>
            <w:tcW w:w="1127" w:type="dxa"/>
          </w:tcPr>
          <w:p w14:paraId="65C9CE59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2h</w:t>
            </w:r>
          </w:p>
          <w:p w14:paraId="1DE189F2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2h</w:t>
            </w:r>
          </w:p>
          <w:p w14:paraId="0442C0D2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2h</w:t>
            </w:r>
          </w:p>
          <w:p w14:paraId="5B545B75" w14:textId="6AB7993E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2h</w:t>
            </w:r>
          </w:p>
        </w:tc>
      </w:tr>
      <w:tr w:rsidR="00884031" w:rsidRPr="008951A6" w14:paraId="441AA84A" w14:textId="4E457A8F" w:rsidTr="001C645B">
        <w:tc>
          <w:tcPr>
            <w:tcW w:w="2039" w:type="dxa"/>
          </w:tcPr>
          <w:p w14:paraId="5CF07BF5" w14:textId="5D08E615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z języka angielskiego w zakresie przekraczającym podstawę programową wychowania przedszkolnego</w:t>
            </w:r>
          </w:p>
        </w:tc>
        <w:tc>
          <w:tcPr>
            <w:tcW w:w="2026" w:type="dxa"/>
          </w:tcPr>
          <w:p w14:paraId="10D05294" w14:textId="4008C729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Albina Rajca - Drozd</w:t>
            </w:r>
          </w:p>
        </w:tc>
        <w:tc>
          <w:tcPr>
            <w:tcW w:w="1792" w:type="dxa"/>
          </w:tcPr>
          <w:p w14:paraId="189A598B" w14:textId="058269D7" w:rsidR="00884031" w:rsidRPr="008951A6" w:rsidRDefault="00D82849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  <w:r w:rsidR="00D52FC1" w:rsidRPr="008951A6">
              <w:rPr>
                <w:sz w:val="22"/>
                <w:szCs w:val="22"/>
              </w:rPr>
              <w:t>.</w:t>
            </w:r>
            <w:r w:rsidR="00884031" w:rsidRPr="008951A6">
              <w:rPr>
                <w:sz w:val="22"/>
                <w:szCs w:val="22"/>
              </w:rPr>
              <w:t>2020</w:t>
            </w:r>
          </w:p>
          <w:p w14:paraId="7469E13D" w14:textId="7C5B602A" w:rsidR="00884031" w:rsidRPr="008951A6" w:rsidRDefault="00D82849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  <w:r w:rsidR="00884031" w:rsidRPr="008951A6">
              <w:rPr>
                <w:sz w:val="22"/>
                <w:szCs w:val="22"/>
              </w:rPr>
              <w:t>.2020</w:t>
            </w:r>
          </w:p>
          <w:p w14:paraId="1CF2E6C3" w14:textId="0842F37A" w:rsidR="00884031" w:rsidRPr="008951A6" w:rsidRDefault="00D82849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="00884031" w:rsidRPr="008951A6">
              <w:rPr>
                <w:sz w:val="22"/>
                <w:szCs w:val="22"/>
              </w:rPr>
              <w:t>.2020</w:t>
            </w:r>
          </w:p>
          <w:p w14:paraId="2D8B7539" w14:textId="247A9590" w:rsidR="00884031" w:rsidRPr="008951A6" w:rsidRDefault="00D82849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  <w:r w:rsidR="00884031" w:rsidRPr="008951A6">
              <w:rPr>
                <w:sz w:val="22"/>
                <w:szCs w:val="22"/>
              </w:rPr>
              <w:t>.2020</w:t>
            </w:r>
          </w:p>
          <w:p w14:paraId="5A1CCFE4" w14:textId="5B6C93F9" w:rsidR="00884031" w:rsidRPr="008951A6" w:rsidRDefault="00D82849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  <w:r w:rsidR="00884031" w:rsidRPr="008951A6">
              <w:rPr>
                <w:sz w:val="22"/>
                <w:szCs w:val="22"/>
              </w:rPr>
              <w:t>.2020</w:t>
            </w:r>
          </w:p>
          <w:p w14:paraId="1E6042E9" w14:textId="2506E2AC" w:rsidR="00884031" w:rsidRPr="008951A6" w:rsidRDefault="00D82849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  <w:r w:rsidR="00884031" w:rsidRPr="008951A6">
              <w:rPr>
                <w:sz w:val="22"/>
                <w:szCs w:val="22"/>
              </w:rPr>
              <w:t>.2020</w:t>
            </w:r>
          </w:p>
          <w:p w14:paraId="6DF39964" w14:textId="4B596222" w:rsidR="00884031" w:rsidRPr="008951A6" w:rsidRDefault="00D82849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  <w:r w:rsidR="00884031" w:rsidRPr="008951A6">
              <w:rPr>
                <w:sz w:val="22"/>
                <w:szCs w:val="22"/>
              </w:rPr>
              <w:t>.2020</w:t>
            </w:r>
          </w:p>
          <w:p w14:paraId="22FCB2D0" w14:textId="2C249B5B" w:rsidR="00884031" w:rsidRPr="008951A6" w:rsidRDefault="00D82849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  <w:r w:rsidR="00884031" w:rsidRPr="008951A6">
              <w:rPr>
                <w:sz w:val="22"/>
                <w:szCs w:val="22"/>
              </w:rPr>
              <w:t>.2020</w:t>
            </w:r>
          </w:p>
        </w:tc>
        <w:tc>
          <w:tcPr>
            <w:tcW w:w="2060" w:type="dxa"/>
          </w:tcPr>
          <w:p w14:paraId="26ED444E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15 – 10.45</w:t>
            </w:r>
          </w:p>
          <w:p w14:paraId="77623302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15 – 10.45</w:t>
            </w:r>
          </w:p>
          <w:p w14:paraId="0D4BC94B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15 – 10.45</w:t>
            </w:r>
          </w:p>
          <w:p w14:paraId="2F75F593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15 – 10.45</w:t>
            </w:r>
          </w:p>
          <w:p w14:paraId="5B5ACC23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15 – 10.45</w:t>
            </w:r>
          </w:p>
          <w:p w14:paraId="45563C59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15 – 10.45</w:t>
            </w:r>
          </w:p>
          <w:p w14:paraId="1855EFD0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15 – 10.45</w:t>
            </w:r>
          </w:p>
          <w:p w14:paraId="53648E22" w14:textId="0A6A9CD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15 – 10.45</w:t>
            </w:r>
          </w:p>
        </w:tc>
        <w:tc>
          <w:tcPr>
            <w:tcW w:w="1127" w:type="dxa"/>
          </w:tcPr>
          <w:p w14:paraId="604D1EDE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03133B59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35E938ED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0F7A93F9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05F736CF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1753A407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4B1FFBA4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5A7B9EBB" w14:textId="06E7EC8D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</w:tc>
      </w:tr>
      <w:tr w:rsidR="00884031" w:rsidRPr="008951A6" w14:paraId="08C43A2F" w14:textId="53856385" w:rsidTr="001C645B">
        <w:tc>
          <w:tcPr>
            <w:tcW w:w="2039" w:type="dxa"/>
          </w:tcPr>
          <w:p w14:paraId="4DB70695" w14:textId="6B34BFC2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Indywidualne zajęcia z psychologiem</w:t>
            </w:r>
          </w:p>
        </w:tc>
        <w:tc>
          <w:tcPr>
            <w:tcW w:w="2026" w:type="dxa"/>
          </w:tcPr>
          <w:p w14:paraId="049C4FF9" w14:textId="7FDBE511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 xml:space="preserve">Dorota Szynal </w:t>
            </w:r>
            <w:r w:rsidR="00D52FC1" w:rsidRPr="008951A6">
              <w:rPr>
                <w:sz w:val="22"/>
                <w:szCs w:val="22"/>
              </w:rPr>
              <w:t>–</w:t>
            </w:r>
            <w:r w:rsidRPr="008951A6">
              <w:rPr>
                <w:sz w:val="22"/>
                <w:szCs w:val="22"/>
              </w:rPr>
              <w:t xml:space="preserve"> Kierepka</w:t>
            </w:r>
          </w:p>
          <w:p w14:paraId="01846AF5" w14:textId="1D5297F5" w:rsidR="00D52FC1" w:rsidRPr="008951A6" w:rsidRDefault="00D52FC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14:paraId="21F051F7" w14:textId="4C06F2CF" w:rsidR="00884031" w:rsidRPr="008951A6" w:rsidRDefault="00E222E9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82849">
              <w:rPr>
                <w:sz w:val="22"/>
                <w:szCs w:val="22"/>
              </w:rPr>
              <w:t>.11</w:t>
            </w:r>
            <w:r w:rsidR="00884031" w:rsidRPr="008951A6">
              <w:rPr>
                <w:sz w:val="22"/>
                <w:szCs w:val="22"/>
              </w:rPr>
              <w:t>.2020</w:t>
            </w:r>
          </w:p>
          <w:p w14:paraId="5007F0E6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1B85240F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.00 – 13.00</w:t>
            </w:r>
          </w:p>
          <w:p w14:paraId="5BB194BA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3F47BB42" w14:textId="6D1747B4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4h</w:t>
            </w:r>
          </w:p>
        </w:tc>
      </w:tr>
      <w:tr w:rsidR="00D52FC1" w:rsidRPr="001E66DA" w14:paraId="1043FBF7" w14:textId="77777777" w:rsidTr="001C645B">
        <w:tc>
          <w:tcPr>
            <w:tcW w:w="2039" w:type="dxa"/>
          </w:tcPr>
          <w:p w14:paraId="78060E6B" w14:textId="5DE1F89D" w:rsidR="00D52FC1" w:rsidRPr="00E222E9" w:rsidRDefault="00D52FC1" w:rsidP="0088403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222E9">
              <w:rPr>
                <w:color w:val="000000" w:themeColor="text1"/>
                <w:sz w:val="22"/>
                <w:szCs w:val="22"/>
              </w:rPr>
              <w:t xml:space="preserve">Warsztaty z psychologiem </w:t>
            </w:r>
          </w:p>
        </w:tc>
        <w:tc>
          <w:tcPr>
            <w:tcW w:w="2026" w:type="dxa"/>
          </w:tcPr>
          <w:p w14:paraId="1B64267E" w14:textId="569D49F8" w:rsidR="00D52FC1" w:rsidRPr="00E222E9" w:rsidRDefault="00D52FC1" w:rsidP="0088403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222E9">
              <w:rPr>
                <w:color w:val="000000" w:themeColor="text1"/>
                <w:sz w:val="22"/>
                <w:szCs w:val="22"/>
              </w:rPr>
              <w:t xml:space="preserve">Dorota Szynal-Kierepka </w:t>
            </w:r>
          </w:p>
        </w:tc>
        <w:tc>
          <w:tcPr>
            <w:tcW w:w="1792" w:type="dxa"/>
          </w:tcPr>
          <w:p w14:paraId="6C2580EB" w14:textId="34595744" w:rsidR="00D52FC1" w:rsidRPr="00E222E9" w:rsidRDefault="00E222E9" w:rsidP="00E222E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D52FC1" w:rsidRPr="00E222E9">
              <w:rPr>
                <w:color w:val="000000" w:themeColor="text1"/>
                <w:sz w:val="22"/>
                <w:szCs w:val="22"/>
              </w:rPr>
              <w:t>7.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  <w:r w:rsidR="00D52FC1" w:rsidRPr="00E222E9">
              <w:rPr>
                <w:color w:val="000000" w:themeColor="text1"/>
                <w:sz w:val="22"/>
                <w:szCs w:val="22"/>
              </w:rPr>
              <w:t>.2020</w:t>
            </w:r>
          </w:p>
        </w:tc>
        <w:tc>
          <w:tcPr>
            <w:tcW w:w="2060" w:type="dxa"/>
          </w:tcPr>
          <w:p w14:paraId="75CFACB5" w14:textId="3D292910" w:rsidR="00D52FC1" w:rsidRPr="00E222E9" w:rsidRDefault="00D52FC1" w:rsidP="0088403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222E9">
              <w:rPr>
                <w:color w:val="000000" w:themeColor="text1"/>
                <w:sz w:val="22"/>
                <w:szCs w:val="22"/>
              </w:rPr>
              <w:t>15:00 – 19:00</w:t>
            </w:r>
          </w:p>
        </w:tc>
        <w:tc>
          <w:tcPr>
            <w:tcW w:w="1127" w:type="dxa"/>
          </w:tcPr>
          <w:p w14:paraId="3B2186FA" w14:textId="45FA9050" w:rsidR="00D52FC1" w:rsidRPr="00E222E9" w:rsidRDefault="001E66DA" w:rsidP="0088403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222E9">
              <w:rPr>
                <w:color w:val="000000" w:themeColor="text1"/>
                <w:sz w:val="22"/>
                <w:szCs w:val="22"/>
              </w:rPr>
              <w:t>0</w:t>
            </w:r>
            <w:r w:rsidR="00D52FC1" w:rsidRPr="00E222E9">
              <w:rPr>
                <w:color w:val="000000" w:themeColor="text1"/>
                <w:sz w:val="22"/>
                <w:szCs w:val="22"/>
              </w:rPr>
              <w:t>h</w:t>
            </w:r>
          </w:p>
        </w:tc>
      </w:tr>
      <w:tr w:rsidR="00884031" w:rsidRPr="008951A6" w14:paraId="058DEE6E" w14:textId="3DE7B9EE" w:rsidTr="001C645B">
        <w:tc>
          <w:tcPr>
            <w:tcW w:w="2039" w:type="dxa"/>
          </w:tcPr>
          <w:p w14:paraId="6AF8C828" w14:textId="39DA8FA0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„</w:t>
            </w:r>
            <w:r w:rsidR="001C645B" w:rsidRPr="008951A6">
              <w:rPr>
                <w:sz w:val="22"/>
                <w:szCs w:val="22"/>
              </w:rPr>
              <w:t>p</w:t>
            </w:r>
            <w:r w:rsidRPr="008951A6">
              <w:rPr>
                <w:sz w:val="22"/>
                <w:szCs w:val="22"/>
              </w:rPr>
              <w:t>rzez zabawę do wiedzy”</w:t>
            </w:r>
          </w:p>
        </w:tc>
        <w:tc>
          <w:tcPr>
            <w:tcW w:w="2026" w:type="dxa"/>
          </w:tcPr>
          <w:p w14:paraId="65239161" w14:textId="381460DE" w:rsidR="00884031" w:rsidRPr="008951A6" w:rsidRDefault="00C655EA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Katarzyna Krzywania</w:t>
            </w:r>
          </w:p>
        </w:tc>
        <w:tc>
          <w:tcPr>
            <w:tcW w:w="1792" w:type="dxa"/>
          </w:tcPr>
          <w:p w14:paraId="7E945A88" w14:textId="780A42D7" w:rsidR="00884031" w:rsidRPr="008951A6" w:rsidRDefault="00E222E9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  <w:r w:rsidR="00884031" w:rsidRPr="008951A6">
              <w:rPr>
                <w:sz w:val="22"/>
                <w:szCs w:val="22"/>
              </w:rPr>
              <w:t>.2020</w:t>
            </w:r>
          </w:p>
          <w:p w14:paraId="1C621B2E" w14:textId="557037C5" w:rsidR="00884031" w:rsidRPr="008951A6" w:rsidRDefault="00E222E9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="00884031" w:rsidRPr="008951A6">
              <w:rPr>
                <w:sz w:val="22"/>
                <w:szCs w:val="22"/>
              </w:rPr>
              <w:t>.2020</w:t>
            </w:r>
          </w:p>
          <w:p w14:paraId="7AB96C47" w14:textId="7F265675" w:rsidR="00884031" w:rsidRPr="008951A6" w:rsidRDefault="00E222E9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  <w:r w:rsidR="00884031" w:rsidRPr="008951A6">
              <w:rPr>
                <w:sz w:val="22"/>
                <w:szCs w:val="22"/>
              </w:rPr>
              <w:t>.2020</w:t>
            </w:r>
          </w:p>
          <w:p w14:paraId="208D10FB" w14:textId="3B192ECF" w:rsidR="00884031" w:rsidRPr="008951A6" w:rsidRDefault="00E222E9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  <w:r w:rsidR="00884031" w:rsidRPr="008951A6">
              <w:rPr>
                <w:sz w:val="22"/>
                <w:szCs w:val="22"/>
              </w:rPr>
              <w:t>.2020</w:t>
            </w:r>
          </w:p>
        </w:tc>
        <w:tc>
          <w:tcPr>
            <w:tcW w:w="2060" w:type="dxa"/>
          </w:tcPr>
          <w:p w14:paraId="2A3BB42D" w14:textId="6AFCAFC0" w:rsidR="00884031" w:rsidRPr="008951A6" w:rsidRDefault="00D52FC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884031" w:rsidRPr="008951A6">
              <w:rPr>
                <w:sz w:val="22"/>
                <w:szCs w:val="22"/>
              </w:rPr>
              <w:t>.00</w:t>
            </w:r>
          </w:p>
          <w:p w14:paraId="4F7BE15D" w14:textId="72CF918A" w:rsidR="00884031" w:rsidRPr="008951A6" w:rsidRDefault="00D52FC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884031" w:rsidRPr="008951A6">
              <w:rPr>
                <w:sz w:val="22"/>
                <w:szCs w:val="22"/>
              </w:rPr>
              <w:t>.00</w:t>
            </w:r>
          </w:p>
          <w:p w14:paraId="5E817D68" w14:textId="55C89444" w:rsidR="00884031" w:rsidRPr="008951A6" w:rsidRDefault="00D52FC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884031" w:rsidRPr="008951A6">
              <w:rPr>
                <w:sz w:val="22"/>
                <w:szCs w:val="22"/>
              </w:rPr>
              <w:t>.00</w:t>
            </w:r>
          </w:p>
          <w:p w14:paraId="5ED11F62" w14:textId="56DACB4D" w:rsidR="00884031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884031" w:rsidRPr="008951A6">
              <w:rPr>
                <w:sz w:val="22"/>
                <w:szCs w:val="22"/>
              </w:rPr>
              <w:t>.00</w:t>
            </w:r>
          </w:p>
        </w:tc>
        <w:tc>
          <w:tcPr>
            <w:tcW w:w="1127" w:type="dxa"/>
          </w:tcPr>
          <w:p w14:paraId="729382FD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5B25108B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55149C0E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7DD4A8F6" w14:textId="39E53CC8" w:rsidR="00884031" w:rsidRPr="008951A6" w:rsidRDefault="0088403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  <w:tr w:rsidR="00884031" w:rsidRPr="008951A6" w14:paraId="24FB0E0A" w14:textId="6262ECD6" w:rsidTr="001C645B">
        <w:tc>
          <w:tcPr>
            <w:tcW w:w="2039" w:type="dxa"/>
          </w:tcPr>
          <w:p w14:paraId="31009375" w14:textId="10C4BFED" w:rsidR="00884031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 xml:space="preserve">zajęcia rozwijające kompetencje </w:t>
            </w:r>
            <w:r w:rsidRPr="008951A6">
              <w:rPr>
                <w:sz w:val="22"/>
                <w:szCs w:val="22"/>
              </w:rPr>
              <w:lastRenderedPageBreak/>
              <w:t>społeczno-emocjonalne</w:t>
            </w:r>
          </w:p>
        </w:tc>
        <w:tc>
          <w:tcPr>
            <w:tcW w:w="2026" w:type="dxa"/>
          </w:tcPr>
          <w:p w14:paraId="7E25AA65" w14:textId="181A49F5" w:rsidR="00884031" w:rsidRPr="008951A6" w:rsidRDefault="00C655EA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lastRenderedPageBreak/>
              <w:t>Katarzyna Krzywania</w:t>
            </w:r>
          </w:p>
        </w:tc>
        <w:tc>
          <w:tcPr>
            <w:tcW w:w="1792" w:type="dxa"/>
          </w:tcPr>
          <w:p w14:paraId="50E9881E" w14:textId="013E74ED" w:rsidR="001C645B" w:rsidRPr="008951A6" w:rsidRDefault="00E222E9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</w:t>
            </w:r>
            <w:r w:rsidR="001C645B" w:rsidRPr="008951A6">
              <w:rPr>
                <w:sz w:val="22"/>
                <w:szCs w:val="22"/>
              </w:rPr>
              <w:t>.2020</w:t>
            </w:r>
          </w:p>
          <w:p w14:paraId="2A17C22A" w14:textId="4F5DE89D" w:rsidR="001C645B" w:rsidRPr="008951A6" w:rsidRDefault="00E222E9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  <w:r w:rsidR="001C645B" w:rsidRPr="008951A6">
              <w:rPr>
                <w:sz w:val="22"/>
                <w:szCs w:val="22"/>
              </w:rPr>
              <w:t>.2020</w:t>
            </w:r>
          </w:p>
          <w:p w14:paraId="6C8081DF" w14:textId="4B81B3EB" w:rsidR="001C645B" w:rsidRPr="008951A6" w:rsidRDefault="00E222E9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1</w:t>
            </w:r>
            <w:r w:rsidR="001C645B" w:rsidRPr="008951A6">
              <w:rPr>
                <w:sz w:val="22"/>
                <w:szCs w:val="22"/>
              </w:rPr>
              <w:t>.2020</w:t>
            </w:r>
          </w:p>
          <w:p w14:paraId="0606DC0E" w14:textId="4C8A4F6E" w:rsidR="00884031" w:rsidRPr="008951A6" w:rsidRDefault="00E222E9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  <w:r w:rsidR="001C645B" w:rsidRPr="008951A6">
              <w:rPr>
                <w:sz w:val="22"/>
                <w:szCs w:val="22"/>
              </w:rPr>
              <w:t>.2020</w:t>
            </w:r>
          </w:p>
        </w:tc>
        <w:tc>
          <w:tcPr>
            <w:tcW w:w="2060" w:type="dxa"/>
          </w:tcPr>
          <w:p w14:paraId="6A59B5DD" w14:textId="0F3205AA" w:rsidR="001C645B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lastRenderedPageBreak/>
              <w:t>10.00 – 11</w:t>
            </w:r>
            <w:r w:rsidR="001C645B" w:rsidRPr="008951A6">
              <w:rPr>
                <w:sz w:val="22"/>
                <w:szCs w:val="22"/>
              </w:rPr>
              <w:t>.00</w:t>
            </w:r>
          </w:p>
          <w:p w14:paraId="0EA2C45E" w14:textId="3B8885FB" w:rsidR="001C645B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1C645B" w:rsidRPr="008951A6">
              <w:rPr>
                <w:sz w:val="22"/>
                <w:szCs w:val="22"/>
              </w:rPr>
              <w:t>.00</w:t>
            </w:r>
          </w:p>
          <w:p w14:paraId="1553FEE7" w14:textId="4B4CD83D" w:rsidR="001C645B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lastRenderedPageBreak/>
              <w:t>10.00 – 11</w:t>
            </w:r>
            <w:r w:rsidR="001C645B" w:rsidRPr="008951A6">
              <w:rPr>
                <w:sz w:val="22"/>
                <w:szCs w:val="22"/>
              </w:rPr>
              <w:t>.00</w:t>
            </w:r>
          </w:p>
          <w:p w14:paraId="5034C633" w14:textId="4DE3AE4A" w:rsidR="00884031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1C645B" w:rsidRPr="008951A6">
              <w:rPr>
                <w:sz w:val="22"/>
                <w:szCs w:val="22"/>
              </w:rPr>
              <w:t>.00</w:t>
            </w:r>
          </w:p>
        </w:tc>
        <w:tc>
          <w:tcPr>
            <w:tcW w:w="1127" w:type="dxa"/>
          </w:tcPr>
          <w:p w14:paraId="7122D739" w14:textId="77777777" w:rsidR="00884031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lastRenderedPageBreak/>
              <w:t>1h</w:t>
            </w:r>
          </w:p>
          <w:p w14:paraId="4620BBF6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6A99E088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lastRenderedPageBreak/>
              <w:t>1h</w:t>
            </w:r>
          </w:p>
          <w:p w14:paraId="0824B72C" w14:textId="47B58CD8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  <w:tr w:rsidR="001C645B" w:rsidRPr="008951A6" w14:paraId="4707B657" w14:textId="0393B5E8" w:rsidTr="001C645B">
        <w:tc>
          <w:tcPr>
            <w:tcW w:w="9044" w:type="dxa"/>
            <w:gridSpan w:val="5"/>
            <w:shd w:val="clear" w:color="auto" w:fill="D9D9D9" w:themeFill="background1" w:themeFillShade="D9"/>
          </w:tcPr>
          <w:p w14:paraId="7E4A3EA5" w14:textId="77777777" w:rsidR="005E195C" w:rsidRPr="008951A6" w:rsidRDefault="001C645B" w:rsidP="001C645B">
            <w:pPr>
              <w:spacing w:after="17" w:line="360" w:lineRule="auto"/>
              <w:jc w:val="center"/>
              <w:rPr>
                <w:b/>
                <w:sz w:val="24"/>
                <w:szCs w:val="24"/>
              </w:rPr>
            </w:pPr>
            <w:r w:rsidRPr="008951A6">
              <w:rPr>
                <w:b/>
                <w:sz w:val="24"/>
                <w:szCs w:val="24"/>
              </w:rPr>
              <w:lastRenderedPageBreak/>
              <w:t>Punkt Przedszkolny Roztoka I - ul 3 Maja 61, 58-173 Roztoka</w:t>
            </w:r>
            <w:r w:rsidR="005E195C" w:rsidRPr="008951A6">
              <w:rPr>
                <w:b/>
                <w:sz w:val="24"/>
                <w:szCs w:val="24"/>
              </w:rPr>
              <w:t xml:space="preserve"> </w:t>
            </w:r>
          </w:p>
          <w:p w14:paraId="54B62B1E" w14:textId="4A06B493" w:rsidR="001C645B" w:rsidRPr="008951A6" w:rsidRDefault="005E195C" w:rsidP="001C645B">
            <w:pPr>
              <w:spacing w:after="17" w:line="360" w:lineRule="auto"/>
              <w:jc w:val="center"/>
              <w:rPr>
                <w:b/>
                <w:sz w:val="24"/>
                <w:szCs w:val="24"/>
              </w:rPr>
            </w:pPr>
            <w:r w:rsidRPr="008951A6">
              <w:rPr>
                <w:b/>
                <w:sz w:val="24"/>
                <w:szCs w:val="24"/>
              </w:rPr>
              <w:t>– czynny od 7:00 do 15:00</w:t>
            </w:r>
          </w:p>
        </w:tc>
      </w:tr>
      <w:tr w:rsidR="001C645B" w:rsidRPr="008951A6" w14:paraId="6EC408BF" w14:textId="6BA113AF" w:rsidTr="001C645B">
        <w:tc>
          <w:tcPr>
            <w:tcW w:w="2039" w:type="dxa"/>
          </w:tcPr>
          <w:p w14:paraId="61574EE7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0" w:name="_Hlk54623084"/>
            <w:r w:rsidRPr="008951A6">
              <w:rPr>
                <w:sz w:val="22"/>
                <w:szCs w:val="22"/>
              </w:rPr>
              <w:t>zajęcia „przez zabawę do wiedzy”</w:t>
            </w:r>
          </w:p>
          <w:p w14:paraId="0DEB1142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6" w:type="dxa"/>
          </w:tcPr>
          <w:p w14:paraId="0E01C8CD" w14:textId="4A170B44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Dorota Latkowska-Rudnicka</w:t>
            </w:r>
          </w:p>
        </w:tc>
        <w:tc>
          <w:tcPr>
            <w:tcW w:w="1792" w:type="dxa"/>
          </w:tcPr>
          <w:p w14:paraId="116D278F" w14:textId="1F851C84" w:rsidR="001C645B" w:rsidRPr="008951A6" w:rsidRDefault="00E222E9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  <w:r w:rsidR="001C645B" w:rsidRPr="008951A6">
              <w:rPr>
                <w:sz w:val="22"/>
                <w:szCs w:val="22"/>
              </w:rPr>
              <w:t>.2020</w:t>
            </w:r>
          </w:p>
          <w:p w14:paraId="7E5C700A" w14:textId="473F4F42" w:rsidR="001C645B" w:rsidRPr="008951A6" w:rsidRDefault="00E222E9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="001C645B" w:rsidRPr="008951A6">
              <w:rPr>
                <w:sz w:val="22"/>
                <w:szCs w:val="22"/>
              </w:rPr>
              <w:t>.2020</w:t>
            </w:r>
          </w:p>
          <w:p w14:paraId="4CCE2EA7" w14:textId="07AA31CC" w:rsidR="001C645B" w:rsidRPr="008951A6" w:rsidRDefault="00E222E9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  <w:r w:rsidR="001C645B" w:rsidRPr="008951A6">
              <w:rPr>
                <w:sz w:val="22"/>
                <w:szCs w:val="22"/>
              </w:rPr>
              <w:t>.2020</w:t>
            </w:r>
          </w:p>
          <w:p w14:paraId="7581204F" w14:textId="6454759E" w:rsidR="001C645B" w:rsidRPr="008951A6" w:rsidRDefault="00E222E9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  <w:r w:rsidR="001C645B" w:rsidRPr="008951A6">
              <w:rPr>
                <w:sz w:val="22"/>
                <w:szCs w:val="22"/>
              </w:rPr>
              <w:t>.2020</w:t>
            </w:r>
          </w:p>
        </w:tc>
        <w:tc>
          <w:tcPr>
            <w:tcW w:w="2060" w:type="dxa"/>
          </w:tcPr>
          <w:p w14:paraId="1001170E" w14:textId="6930457D" w:rsidR="001C645B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</w:t>
            </w:r>
            <w:r w:rsidR="001C645B" w:rsidRPr="008951A6">
              <w:rPr>
                <w:sz w:val="22"/>
                <w:szCs w:val="22"/>
              </w:rPr>
              <w:t>:00</w:t>
            </w:r>
          </w:p>
          <w:p w14:paraId="2FC5CE5B" w14:textId="71209C5B" w:rsidR="001C645B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</w:t>
            </w:r>
            <w:r w:rsidR="001C645B" w:rsidRPr="008951A6">
              <w:rPr>
                <w:sz w:val="22"/>
                <w:szCs w:val="22"/>
              </w:rPr>
              <w:t>:00</w:t>
            </w:r>
          </w:p>
          <w:p w14:paraId="586E37DA" w14:textId="77777777" w:rsidR="00D52FC1" w:rsidRPr="008951A6" w:rsidRDefault="00D52FC1" w:rsidP="00D52FC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  <w:p w14:paraId="75C16D9C" w14:textId="1F92EEF0" w:rsidR="001C645B" w:rsidRPr="008951A6" w:rsidRDefault="00D52FC1" w:rsidP="00D52FC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</w:tc>
        <w:tc>
          <w:tcPr>
            <w:tcW w:w="1127" w:type="dxa"/>
          </w:tcPr>
          <w:p w14:paraId="3200154D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1B0CF562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401BE6EB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1D7D0F19" w14:textId="5A857FF2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  <w:tr w:rsidR="001C645B" w:rsidRPr="008951A6" w14:paraId="530C0314" w14:textId="77777777" w:rsidTr="001C645B">
        <w:tc>
          <w:tcPr>
            <w:tcW w:w="2039" w:type="dxa"/>
          </w:tcPr>
          <w:p w14:paraId="016F746F" w14:textId="5A68B600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rozwijające kompetencje społeczno-emocjonalne</w:t>
            </w:r>
          </w:p>
        </w:tc>
        <w:tc>
          <w:tcPr>
            <w:tcW w:w="2026" w:type="dxa"/>
          </w:tcPr>
          <w:p w14:paraId="2BD26F03" w14:textId="5DFEAFE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Dorota Latkowska-Rudnicka</w:t>
            </w:r>
          </w:p>
        </w:tc>
        <w:tc>
          <w:tcPr>
            <w:tcW w:w="1792" w:type="dxa"/>
          </w:tcPr>
          <w:p w14:paraId="6A479CC6" w14:textId="3EE329CB" w:rsidR="00E222E9" w:rsidRPr="008951A6" w:rsidRDefault="00E222E9" w:rsidP="00E222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11</w:t>
            </w:r>
            <w:r w:rsidRPr="008951A6">
              <w:rPr>
                <w:sz w:val="22"/>
                <w:szCs w:val="22"/>
              </w:rPr>
              <w:t>.2020</w:t>
            </w:r>
          </w:p>
          <w:p w14:paraId="58563C8F" w14:textId="763819F4" w:rsidR="00E222E9" w:rsidRPr="008951A6" w:rsidRDefault="00E222E9" w:rsidP="00E222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11</w:t>
            </w:r>
            <w:r w:rsidRPr="008951A6">
              <w:rPr>
                <w:sz w:val="22"/>
                <w:szCs w:val="22"/>
              </w:rPr>
              <w:t>.2020</w:t>
            </w:r>
          </w:p>
          <w:p w14:paraId="7F5E119D" w14:textId="4854C1CF" w:rsidR="00E222E9" w:rsidRPr="008951A6" w:rsidRDefault="00E222E9" w:rsidP="00E222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11</w:t>
            </w:r>
            <w:r w:rsidRPr="008951A6">
              <w:rPr>
                <w:sz w:val="22"/>
                <w:szCs w:val="22"/>
              </w:rPr>
              <w:t>.2020</w:t>
            </w:r>
          </w:p>
          <w:p w14:paraId="42F991C5" w14:textId="0E6D487B" w:rsidR="001C645B" w:rsidRPr="008951A6" w:rsidRDefault="00E222E9" w:rsidP="00E222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11</w:t>
            </w:r>
            <w:r w:rsidRPr="008951A6">
              <w:rPr>
                <w:sz w:val="22"/>
                <w:szCs w:val="22"/>
              </w:rPr>
              <w:t>.2020</w:t>
            </w:r>
          </w:p>
        </w:tc>
        <w:tc>
          <w:tcPr>
            <w:tcW w:w="2060" w:type="dxa"/>
          </w:tcPr>
          <w:p w14:paraId="5A111115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  <w:p w14:paraId="7556499A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  <w:p w14:paraId="1B1CE01D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  <w:p w14:paraId="38A98DBC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  <w:p w14:paraId="7B5A0313" w14:textId="458FCC9D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62136181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21E728B0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2A318F4A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4734E397" w14:textId="2E35FE22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  <w:bookmarkEnd w:id="0"/>
      <w:tr w:rsidR="00D71282" w:rsidRPr="008951A6" w14:paraId="383F6F4C" w14:textId="77777777" w:rsidTr="00ED548E">
        <w:tc>
          <w:tcPr>
            <w:tcW w:w="9044" w:type="dxa"/>
            <w:gridSpan w:val="5"/>
            <w:shd w:val="clear" w:color="auto" w:fill="D9D9D9" w:themeFill="background1" w:themeFillShade="D9"/>
          </w:tcPr>
          <w:p w14:paraId="2615D9FA" w14:textId="77777777" w:rsidR="00D71282" w:rsidRPr="008951A6" w:rsidRDefault="00D71282" w:rsidP="00D71282">
            <w:pPr>
              <w:spacing w:line="360" w:lineRule="auto"/>
              <w:ind w:left="7" w:hanging="7"/>
              <w:jc w:val="center"/>
              <w:rPr>
                <w:b/>
                <w:sz w:val="24"/>
                <w:szCs w:val="24"/>
              </w:rPr>
            </w:pPr>
            <w:r w:rsidRPr="008951A6">
              <w:rPr>
                <w:b/>
                <w:sz w:val="24"/>
                <w:szCs w:val="24"/>
              </w:rPr>
              <w:t>Punkt Przedszkolny Roztoka II - ul 3 Maja 61, 58-173 Roztoka</w:t>
            </w:r>
          </w:p>
          <w:p w14:paraId="5EDBFB2A" w14:textId="2F5800A5" w:rsidR="005E195C" w:rsidRPr="008951A6" w:rsidRDefault="005E195C" w:rsidP="00D71282">
            <w:pPr>
              <w:spacing w:line="360" w:lineRule="auto"/>
              <w:ind w:left="7" w:hanging="7"/>
              <w:jc w:val="center"/>
              <w:rPr>
                <w:sz w:val="22"/>
                <w:szCs w:val="22"/>
              </w:rPr>
            </w:pPr>
            <w:r w:rsidRPr="008951A6">
              <w:rPr>
                <w:b/>
                <w:sz w:val="24"/>
                <w:szCs w:val="24"/>
              </w:rPr>
              <w:t>– czynny od 7:00 do 15:00</w:t>
            </w:r>
          </w:p>
        </w:tc>
        <w:bookmarkStart w:id="1" w:name="_GoBack"/>
        <w:bookmarkEnd w:id="1"/>
      </w:tr>
      <w:tr w:rsidR="00D71282" w:rsidRPr="008951A6" w14:paraId="6539812D" w14:textId="77777777" w:rsidTr="008035D5">
        <w:tc>
          <w:tcPr>
            <w:tcW w:w="2039" w:type="dxa"/>
          </w:tcPr>
          <w:p w14:paraId="2594F45B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„przez zabawę do wiedzy”</w:t>
            </w:r>
          </w:p>
          <w:p w14:paraId="5E6F0626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6" w:type="dxa"/>
          </w:tcPr>
          <w:p w14:paraId="644BB765" w14:textId="54844C72" w:rsidR="00D71282" w:rsidRPr="008951A6" w:rsidRDefault="00723DAF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Dorota Latkowska-Rudnicka</w:t>
            </w:r>
          </w:p>
        </w:tc>
        <w:tc>
          <w:tcPr>
            <w:tcW w:w="1792" w:type="dxa"/>
          </w:tcPr>
          <w:p w14:paraId="5EC3B5AF" w14:textId="77777777" w:rsidR="00E222E9" w:rsidRPr="008951A6" w:rsidRDefault="00E222E9" w:rsidP="00E222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  <w:r w:rsidRPr="008951A6">
              <w:rPr>
                <w:sz w:val="22"/>
                <w:szCs w:val="22"/>
              </w:rPr>
              <w:t>.2020</w:t>
            </w:r>
          </w:p>
          <w:p w14:paraId="151DDE62" w14:textId="77777777" w:rsidR="00E222E9" w:rsidRPr="008951A6" w:rsidRDefault="00E222E9" w:rsidP="00E222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Pr="008951A6">
              <w:rPr>
                <w:sz w:val="22"/>
                <w:szCs w:val="22"/>
              </w:rPr>
              <w:t>.2020</w:t>
            </w:r>
          </w:p>
          <w:p w14:paraId="35E906FB" w14:textId="77777777" w:rsidR="00E222E9" w:rsidRPr="008951A6" w:rsidRDefault="00E222E9" w:rsidP="00E222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  <w:r w:rsidRPr="008951A6">
              <w:rPr>
                <w:sz w:val="22"/>
                <w:szCs w:val="22"/>
              </w:rPr>
              <w:t>.2020</w:t>
            </w:r>
          </w:p>
          <w:p w14:paraId="321F0456" w14:textId="47BD998F" w:rsidR="00723DAF" w:rsidRPr="008951A6" w:rsidRDefault="00E222E9" w:rsidP="00E222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  <w:r w:rsidRPr="008951A6">
              <w:rPr>
                <w:sz w:val="22"/>
                <w:szCs w:val="22"/>
              </w:rPr>
              <w:t>.2020</w:t>
            </w:r>
          </w:p>
        </w:tc>
        <w:tc>
          <w:tcPr>
            <w:tcW w:w="2060" w:type="dxa"/>
          </w:tcPr>
          <w:p w14:paraId="6AF62790" w14:textId="4EB6AFD3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</w:t>
            </w:r>
            <w:r w:rsidR="008951A6" w:rsidRPr="008951A6">
              <w:rPr>
                <w:sz w:val="22"/>
                <w:szCs w:val="22"/>
              </w:rPr>
              <w:t>0</w:t>
            </w:r>
            <w:r w:rsidRPr="008951A6">
              <w:rPr>
                <w:sz w:val="22"/>
                <w:szCs w:val="22"/>
              </w:rPr>
              <w:t>:00 – 1</w:t>
            </w:r>
            <w:r w:rsidR="008951A6" w:rsidRPr="008951A6">
              <w:rPr>
                <w:sz w:val="22"/>
                <w:szCs w:val="22"/>
              </w:rPr>
              <w:t>1</w:t>
            </w:r>
            <w:r w:rsidRPr="008951A6">
              <w:rPr>
                <w:sz w:val="22"/>
                <w:szCs w:val="22"/>
              </w:rPr>
              <w:t>:00</w:t>
            </w:r>
          </w:p>
          <w:p w14:paraId="47137AEB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  <w:p w14:paraId="11CD65BF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  <w:p w14:paraId="10CAAF22" w14:textId="43C9FBC9" w:rsidR="00D71282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</w:tc>
        <w:tc>
          <w:tcPr>
            <w:tcW w:w="1127" w:type="dxa"/>
          </w:tcPr>
          <w:p w14:paraId="4AAD7442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7B51D7B2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0DCCD20F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05A34FD0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  <w:tr w:rsidR="00D71282" w:rsidRPr="008951A6" w14:paraId="042DC66A" w14:textId="77777777" w:rsidTr="008035D5">
        <w:tc>
          <w:tcPr>
            <w:tcW w:w="2039" w:type="dxa"/>
          </w:tcPr>
          <w:p w14:paraId="6A1D9867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rozwijające kompetencje społeczno-emocjonalne</w:t>
            </w:r>
          </w:p>
        </w:tc>
        <w:tc>
          <w:tcPr>
            <w:tcW w:w="2026" w:type="dxa"/>
          </w:tcPr>
          <w:p w14:paraId="0C6C8754" w14:textId="72759418" w:rsidR="00D71282" w:rsidRPr="008951A6" w:rsidRDefault="00723DAF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Dorota Latkowska-Rudnicka</w:t>
            </w:r>
          </w:p>
        </w:tc>
        <w:tc>
          <w:tcPr>
            <w:tcW w:w="1792" w:type="dxa"/>
          </w:tcPr>
          <w:p w14:paraId="57555837" w14:textId="77777777" w:rsidR="00E222E9" w:rsidRPr="008951A6" w:rsidRDefault="00E222E9" w:rsidP="00E222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  <w:r w:rsidRPr="008951A6">
              <w:rPr>
                <w:sz w:val="22"/>
                <w:szCs w:val="22"/>
              </w:rPr>
              <w:t>.2020</w:t>
            </w:r>
          </w:p>
          <w:p w14:paraId="00260D80" w14:textId="77777777" w:rsidR="00E222E9" w:rsidRPr="008951A6" w:rsidRDefault="00E222E9" w:rsidP="00E222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  <w:r w:rsidRPr="008951A6">
              <w:rPr>
                <w:sz w:val="22"/>
                <w:szCs w:val="22"/>
              </w:rPr>
              <w:t>.2020</w:t>
            </w:r>
          </w:p>
          <w:p w14:paraId="4EE0A0F8" w14:textId="77777777" w:rsidR="00E222E9" w:rsidRPr="008951A6" w:rsidRDefault="00E222E9" w:rsidP="00E222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  <w:r w:rsidRPr="008951A6">
              <w:rPr>
                <w:sz w:val="22"/>
                <w:szCs w:val="22"/>
              </w:rPr>
              <w:t>.2020</w:t>
            </w:r>
          </w:p>
          <w:p w14:paraId="7F0F8877" w14:textId="1A8C3026" w:rsidR="00723DAF" w:rsidRPr="008951A6" w:rsidRDefault="00E222E9" w:rsidP="00E222E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  <w:r w:rsidRPr="008951A6">
              <w:rPr>
                <w:sz w:val="22"/>
                <w:szCs w:val="22"/>
              </w:rPr>
              <w:t>.2020</w:t>
            </w:r>
          </w:p>
        </w:tc>
        <w:tc>
          <w:tcPr>
            <w:tcW w:w="2060" w:type="dxa"/>
          </w:tcPr>
          <w:p w14:paraId="54497624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  <w:p w14:paraId="6338F65D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  <w:p w14:paraId="000C7700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  <w:p w14:paraId="5CF4DE72" w14:textId="0CDD994A" w:rsidR="00D71282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</w:tc>
        <w:tc>
          <w:tcPr>
            <w:tcW w:w="1127" w:type="dxa"/>
          </w:tcPr>
          <w:p w14:paraId="3906A49D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4EE5F5C6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6712857E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4C982770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</w:tbl>
    <w:p w14:paraId="2549BF29" w14:textId="61502969" w:rsidR="00B14EA7" w:rsidRPr="008951A6" w:rsidRDefault="00B14EA7" w:rsidP="00B14EA7">
      <w:pPr>
        <w:spacing w:after="113"/>
        <w:ind w:left="16" w:hanging="10"/>
        <w:jc w:val="center"/>
        <w:rPr>
          <w:rFonts w:ascii="Times New Roman" w:hAnsi="Times New Roman" w:cs="Times New Roman"/>
          <w:b/>
        </w:rPr>
      </w:pPr>
    </w:p>
    <w:p w14:paraId="5B51827A" w14:textId="77777777" w:rsidR="00B14EA7" w:rsidRPr="008951A6" w:rsidRDefault="00B14EA7" w:rsidP="00B14EA7">
      <w:pPr>
        <w:spacing w:after="113"/>
        <w:ind w:left="16" w:hanging="10"/>
        <w:jc w:val="center"/>
        <w:rPr>
          <w:rFonts w:ascii="Times New Roman" w:hAnsi="Times New Roman" w:cs="Times New Roman"/>
          <w:b/>
        </w:rPr>
      </w:pPr>
    </w:p>
    <w:p w14:paraId="7754F886" w14:textId="77777777" w:rsidR="00B14EA7" w:rsidRPr="008951A6" w:rsidRDefault="00B14EA7" w:rsidP="00B14EA7">
      <w:pPr>
        <w:spacing w:after="113"/>
        <w:ind w:left="16" w:hanging="10"/>
        <w:jc w:val="center"/>
        <w:rPr>
          <w:rFonts w:ascii="Times New Roman" w:hAnsi="Times New Roman" w:cs="Times New Roman"/>
        </w:rPr>
      </w:pPr>
    </w:p>
    <w:p w14:paraId="4CEDCEA8" w14:textId="45457F05" w:rsidR="00B4396F" w:rsidRPr="001836A6" w:rsidRDefault="00B4396F" w:rsidP="00B14EA7">
      <w:pPr>
        <w:rPr>
          <w:szCs w:val="24"/>
        </w:rPr>
      </w:pPr>
    </w:p>
    <w:sectPr w:rsidR="00B4396F" w:rsidRPr="001836A6" w:rsidSect="00CF6141">
      <w:headerReference w:type="default" r:id="rId8"/>
      <w:footerReference w:type="default" r:id="rId9"/>
      <w:pgSz w:w="11906" w:h="16838"/>
      <w:pgMar w:top="2127" w:right="1418" w:bottom="1418" w:left="1418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A39EB" w14:textId="77777777" w:rsidR="004A6907" w:rsidRDefault="004A6907" w:rsidP="00CC6C1C">
      <w:pPr>
        <w:spacing w:after="0" w:line="240" w:lineRule="auto"/>
      </w:pPr>
      <w:r>
        <w:separator/>
      </w:r>
    </w:p>
  </w:endnote>
  <w:endnote w:type="continuationSeparator" w:id="0">
    <w:p w14:paraId="0F0576E8" w14:textId="77777777" w:rsidR="004A6907" w:rsidRDefault="004A6907" w:rsidP="00CC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20270"/>
      <w:docPartObj>
        <w:docPartGallery w:val="Page Numbers (Bottom of Page)"/>
        <w:docPartUnique/>
      </w:docPartObj>
    </w:sdtPr>
    <w:sdtEndPr/>
    <w:sdtContent>
      <w:p w14:paraId="75D440F4" w14:textId="27AF03CE" w:rsidR="00CC6C1C" w:rsidRDefault="00845626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0" locked="0" layoutInCell="1" allowOverlap="1" wp14:anchorId="27185BF0" wp14:editId="6C8BD4A3">
              <wp:simplePos x="0" y="0"/>
              <wp:positionH relativeFrom="column">
                <wp:posOffset>5819140</wp:posOffset>
              </wp:positionH>
              <wp:positionV relativeFrom="paragraph">
                <wp:posOffset>115570</wp:posOffset>
              </wp:positionV>
              <wp:extent cx="438150" cy="457200"/>
              <wp:effectExtent l="19050" t="0" r="0" b="0"/>
              <wp:wrapSquare wrapText="bothSides"/>
              <wp:docPr id="3" name="Obraz 1" descr="F:\aktualne\RPO przedszkole w Czernicy\logotypy\Gmina Dobromier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:\aktualne\RPO przedszkole w Czernicy\logotypy\Gmina Dobromierz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4384" behindDoc="0" locked="0" layoutInCell="1" allowOverlap="1" wp14:anchorId="4B695D60" wp14:editId="242FFA2D">
              <wp:simplePos x="0" y="0"/>
              <wp:positionH relativeFrom="column">
                <wp:posOffset>-607695</wp:posOffset>
              </wp:positionH>
              <wp:positionV relativeFrom="paragraph">
                <wp:posOffset>83820</wp:posOffset>
              </wp:positionV>
              <wp:extent cx="671830" cy="488950"/>
              <wp:effectExtent l="19050" t="0" r="0" b="0"/>
              <wp:wrapSquare wrapText="bothSides"/>
              <wp:docPr id="2" name="Obraz 2" descr="F:\aktualne\RPO przedszkole w Czernicy\logotypy\logo_Fundacj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:\aktualne\RPO przedszkole w Czernicy\logotypy\logo_Fundacja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1830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C5DDC">
          <w:fldChar w:fldCharType="begin"/>
        </w:r>
        <w:r w:rsidR="00CC6C1C">
          <w:instrText>PAGE   \* MERGEFORMAT</w:instrText>
        </w:r>
        <w:r w:rsidR="009C5DDC">
          <w:fldChar w:fldCharType="separate"/>
        </w:r>
        <w:r w:rsidR="00E222E9">
          <w:rPr>
            <w:noProof/>
          </w:rPr>
          <w:t>1</w:t>
        </w:r>
        <w:r w:rsidR="009C5DDC">
          <w:fldChar w:fldCharType="end"/>
        </w:r>
      </w:p>
    </w:sdtContent>
  </w:sdt>
  <w:p w14:paraId="6ACCBD6F" w14:textId="77777777" w:rsidR="00CF6141" w:rsidRDefault="00CF6141" w:rsidP="00CF6141">
    <w:pPr>
      <w:autoSpaceDE w:val="0"/>
      <w:autoSpaceDN w:val="0"/>
      <w:adjustRightInd w:val="0"/>
      <w:spacing w:after="0" w:line="36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rFonts w:ascii="Times New Roman" w:hAnsi="Times New Roman" w:cs="Times New Roman"/>
        <w:b/>
        <w:bCs/>
        <w:sz w:val="20"/>
        <w:szCs w:val="24"/>
      </w:rPr>
      <w:t>Projekt współfinansowany przez Unię Europejską w ramach Europejskiego Funduszu Społecznego</w:t>
    </w:r>
  </w:p>
  <w:p w14:paraId="4B8C41A3" w14:textId="77777777" w:rsidR="00CF6141" w:rsidRDefault="00845626" w:rsidP="00CF6141">
    <w:pPr>
      <w:autoSpaceDE w:val="0"/>
      <w:autoSpaceDN w:val="0"/>
      <w:adjustRightInd w:val="0"/>
      <w:spacing w:after="0" w:line="36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 w:rsidRPr="00845626">
      <w:rPr>
        <w:rFonts w:ascii="Times New Roman" w:hAnsi="Times New Roman" w:cs="Times New Roman"/>
        <w:b/>
        <w:bCs/>
        <w:sz w:val="20"/>
        <w:szCs w:val="24"/>
      </w:rPr>
      <w:t xml:space="preserve"> </w:t>
    </w:r>
    <w:r w:rsidR="00CF6141">
      <w:rPr>
        <w:rFonts w:ascii="Times New Roman" w:hAnsi="Times New Roman" w:cs="Times New Roman"/>
        <w:b/>
        <w:bCs/>
        <w:sz w:val="20"/>
        <w:szCs w:val="24"/>
      </w:rPr>
      <w:t>„Pozwólmy naszym dzieciom poszerzać horyzonty”</w:t>
    </w:r>
  </w:p>
  <w:p w14:paraId="5EBEDCDC" w14:textId="77777777" w:rsidR="00CF6141" w:rsidRDefault="00CF6141" w:rsidP="00CF6141">
    <w:pPr>
      <w:pStyle w:val="Stopka"/>
      <w:spacing w:line="360" w:lineRule="auto"/>
      <w:jc w:val="center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b/>
        <w:bCs/>
        <w:sz w:val="20"/>
        <w:szCs w:val="24"/>
      </w:rPr>
      <w:t>RPDS.10.01.04-02-0007/19</w:t>
    </w:r>
  </w:p>
  <w:p w14:paraId="5B2BCB2C" w14:textId="77777777" w:rsidR="00CC6C1C" w:rsidRDefault="00CC6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F589" w14:textId="77777777" w:rsidR="004A6907" w:rsidRDefault="004A6907" w:rsidP="00CC6C1C">
      <w:pPr>
        <w:spacing w:after="0" w:line="240" w:lineRule="auto"/>
      </w:pPr>
      <w:r>
        <w:separator/>
      </w:r>
    </w:p>
  </w:footnote>
  <w:footnote w:type="continuationSeparator" w:id="0">
    <w:p w14:paraId="59443D2C" w14:textId="77777777" w:rsidR="004A6907" w:rsidRDefault="004A6907" w:rsidP="00CC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D840" w14:textId="487A7AF9" w:rsidR="009D3127" w:rsidRDefault="00F616B6" w:rsidP="009D31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5D5CB5" wp14:editId="2CBA46F3">
          <wp:simplePos x="0" y="0"/>
          <wp:positionH relativeFrom="column">
            <wp:posOffset>64770</wp:posOffset>
          </wp:positionH>
          <wp:positionV relativeFrom="paragraph">
            <wp:posOffset>-184150</wp:posOffset>
          </wp:positionV>
          <wp:extent cx="5754370" cy="796925"/>
          <wp:effectExtent l="19050" t="0" r="0" b="0"/>
          <wp:wrapSquare wrapText="bothSides"/>
          <wp:docPr id="1" name="Obraz 1" descr="C:\Users\HP\AppData\Local\Temp\Rar$DRa0.565\FE-PR-DS-EU-EFS\Kolor\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Ra0.565\FE-PR-DS-EU-EFS\Kolor\FE_PR-DS-UE_EFS-poziom-PL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01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409ECA" wp14:editId="786B53CB">
              <wp:simplePos x="0" y="0"/>
              <wp:positionH relativeFrom="column">
                <wp:posOffset>-704850</wp:posOffset>
              </wp:positionH>
              <wp:positionV relativeFrom="paragraph">
                <wp:posOffset>491490</wp:posOffset>
              </wp:positionV>
              <wp:extent cx="7541895" cy="25019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189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F9D6311" w14:textId="77777777" w:rsidR="009D3127" w:rsidRPr="00A55DBD" w:rsidRDefault="009D3127" w:rsidP="009D3127"/>
                        <w:p w14:paraId="33EE7165" w14:textId="77777777" w:rsidR="009D3127" w:rsidRPr="00A55DBD" w:rsidRDefault="009D3127" w:rsidP="009D312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1409ECA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5.5pt;margin-top:38.7pt;width:593.8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" filled="f" stroked="f">
              <v:textbox>
                <w:txbxContent>
                  <w:p w14:paraId="5F9D6311" w14:textId="77777777" w:rsidR="009D3127" w:rsidRPr="00A55DBD" w:rsidRDefault="009D3127" w:rsidP="009D3127"/>
                  <w:p w14:paraId="33EE7165" w14:textId="77777777" w:rsidR="009D3127" w:rsidRPr="00A55DBD" w:rsidRDefault="009D3127" w:rsidP="009D3127"/>
                </w:txbxContent>
              </v:textbox>
            </v:shape>
          </w:pict>
        </mc:Fallback>
      </mc:AlternateContent>
    </w:r>
  </w:p>
  <w:p w14:paraId="0E9001E5" w14:textId="77777777" w:rsidR="009D3127" w:rsidRDefault="009D31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A1E4B"/>
    <w:multiLevelType w:val="hybridMultilevel"/>
    <w:tmpl w:val="DED0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60483"/>
    <w:multiLevelType w:val="hybridMultilevel"/>
    <w:tmpl w:val="94642D7E"/>
    <w:lvl w:ilvl="0" w:tplc="B336C2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32F57"/>
    <w:multiLevelType w:val="multilevel"/>
    <w:tmpl w:val="B1B2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29"/>
    <w:rsid w:val="00004ED3"/>
    <w:rsid w:val="00005B92"/>
    <w:rsid w:val="00006398"/>
    <w:rsid w:val="00010C30"/>
    <w:rsid w:val="000127E3"/>
    <w:rsid w:val="0004074D"/>
    <w:rsid w:val="00041500"/>
    <w:rsid w:val="0004171D"/>
    <w:rsid w:val="00051A87"/>
    <w:rsid w:val="00064B95"/>
    <w:rsid w:val="0008066D"/>
    <w:rsid w:val="000806F3"/>
    <w:rsid w:val="0008658C"/>
    <w:rsid w:val="00091FA3"/>
    <w:rsid w:val="00097C22"/>
    <w:rsid w:val="000A6977"/>
    <w:rsid w:val="000B06E1"/>
    <w:rsid w:val="000B0ADB"/>
    <w:rsid w:val="000B4B00"/>
    <w:rsid w:val="000C2057"/>
    <w:rsid w:val="000D5102"/>
    <w:rsid w:val="000E14DB"/>
    <w:rsid w:val="000F7175"/>
    <w:rsid w:val="00104F66"/>
    <w:rsid w:val="001349FE"/>
    <w:rsid w:val="00140C67"/>
    <w:rsid w:val="00140DC7"/>
    <w:rsid w:val="00147C8C"/>
    <w:rsid w:val="001727C5"/>
    <w:rsid w:val="001729B5"/>
    <w:rsid w:val="00175144"/>
    <w:rsid w:val="00177836"/>
    <w:rsid w:val="00181912"/>
    <w:rsid w:val="001836A6"/>
    <w:rsid w:val="00183C00"/>
    <w:rsid w:val="00186193"/>
    <w:rsid w:val="00195BE8"/>
    <w:rsid w:val="00197ED4"/>
    <w:rsid w:val="001A3C86"/>
    <w:rsid w:val="001A6B1F"/>
    <w:rsid w:val="001C645B"/>
    <w:rsid w:val="001D0572"/>
    <w:rsid w:val="001E66DA"/>
    <w:rsid w:val="001F1FF4"/>
    <w:rsid w:val="001F3FE8"/>
    <w:rsid w:val="002021D5"/>
    <w:rsid w:val="00214068"/>
    <w:rsid w:val="00216897"/>
    <w:rsid w:val="00216F29"/>
    <w:rsid w:val="00225150"/>
    <w:rsid w:val="002275B2"/>
    <w:rsid w:val="00232D51"/>
    <w:rsid w:val="0024149B"/>
    <w:rsid w:val="00244C0E"/>
    <w:rsid w:val="00252340"/>
    <w:rsid w:val="00264ADF"/>
    <w:rsid w:val="00266D7F"/>
    <w:rsid w:val="002674F5"/>
    <w:rsid w:val="00273AFF"/>
    <w:rsid w:val="00284C8B"/>
    <w:rsid w:val="00291150"/>
    <w:rsid w:val="002A3917"/>
    <w:rsid w:val="002A4781"/>
    <w:rsid w:val="002B1822"/>
    <w:rsid w:val="002B35B0"/>
    <w:rsid w:val="002C1125"/>
    <w:rsid w:val="002D6065"/>
    <w:rsid w:val="002E24CA"/>
    <w:rsid w:val="002E6591"/>
    <w:rsid w:val="002E7897"/>
    <w:rsid w:val="002F1E99"/>
    <w:rsid w:val="003035C5"/>
    <w:rsid w:val="00307FD8"/>
    <w:rsid w:val="00314EED"/>
    <w:rsid w:val="0032279B"/>
    <w:rsid w:val="003237AD"/>
    <w:rsid w:val="00336828"/>
    <w:rsid w:val="003447CA"/>
    <w:rsid w:val="00351E69"/>
    <w:rsid w:val="00352542"/>
    <w:rsid w:val="003546D0"/>
    <w:rsid w:val="003D0957"/>
    <w:rsid w:val="003D5D44"/>
    <w:rsid w:val="003E7361"/>
    <w:rsid w:val="003E77A6"/>
    <w:rsid w:val="004107D1"/>
    <w:rsid w:val="0041158A"/>
    <w:rsid w:val="00426B32"/>
    <w:rsid w:val="00430333"/>
    <w:rsid w:val="00436634"/>
    <w:rsid w:val="004424FC"/>
    <w:rsid w:val="004459BC"/>
    <w:rsid w:val="004558DF"/>
    <w:rsid w:val="0045674E"/>
    <w:rsid w:val="00467630"/>
    <w:rsid w:val="0047581E"/>
    <w:rsid w:val="00485447"/>
    <w:rsid w:val="00485C5C"/>
    <w:rsid w:val="00490B7F"/>
    <w:rsid w:val="004A3064"/>
    <w:rsid w:val="004A6907"/>
    <w:rsid w:val="004B1B1D"/>
    <w:rsid w:val="004B2D90"/>
    <w:rsid w:val="004C6106"/>
    <w:rsid w:val="004E69B7"/>
    <w:rsid w:val="004F40FC"/>
    <w:rsid w:val="004F7CEE"/>
    <w:rsid w:val="00500C2B"/>
    <w:rsid w:val="00530035"/>
    <w:rsid w:val="00534FAC"/>
    <w:rsid w:val="0054477B"/>
    <w:rsid w:val="00547ABA"/>
    <w:rsid w:val="0055648E"/>
    <w:rsid w:val="005659F3"/>
    <w:rsid w:val="00575180"/>
    <w:rsid w:val="005A6A5B"/>
    <w:rsid w:val="005B1A61"/>
    <w:rsid w:val="005E03CE"/>
    <w:rsid w:val="005E195C"/>
    <w:rsid w:val="005E3DED"/>
    <w:rsid w:val="005E49C1"/>
    <w:rsid w:val="005E51EE"/>
    <w:rsid w:val="005E5C45"/>
    <w:rsid w:val="005E6580"/>
    <w:rsid w:val="005E6914"/>
    <w:rsid w:val="005F00A4"/>
    <w:rsid w:val="005F1D65"/>
    <w:rsid w:val="005F5AF7"/>
    <w:rsid w:val="00605570"/>
    <w:rsid w:val="006456EC"/>
    <w:rsid w:val="0065596E"/>
    <w:rsid w:val="00663248"/>
    <w:rsid w:val="00673B35"/>
    <w:rsid w:val="00674BDA"/>
    <w:rsid w:val="0068256B"/>
    <w:rsid w:val="006901B1"/>
    <w:rsid w:val="006966FD"/>
    <w:rsid w:val="006A7F69"/>
    <w:rsid w:val="006B4442"/>
    <w:rsid w:val="006D2390"/>
    <w:rsid w:val="006D4634"/>
    <w:rsid w:val="006E788B"/>
    <w:rsid w:val="006F523E"/>
    <w:rsid w:val="00707C41"/>
    <w:rsid w:val="007109B8"/>
    <w:rsid w:val="00723AA8"/>
    <w:rsid w:val="00723DAF"/>
    <w:rsid w:val="00727D4F"/>
    <w:rsid w:val="00741625"/>
    <w:rsid w:val="007447D1"/>
    <w:rsid w:val="00765F57"/>
    <w:rsid w:val="007A72BD"/>
    <w:rsid w:val="007E2A68"/>
    <w:rsid w:val="007E4AA2"/>
    <w:rsid w:val="007F6A0B"/>
    <w:rsid w:val="008146FA"/>
    <w:rsid w:val="00845626"/>
    <w:rsid w:val="00860BED"/>
    <w:rsid w:val="00867756"/>
    <w:rsid w:val="008705CC"/>
    <w:rsid w:val="00871B9E"/>
    <w:rsid w:val="00872563"/>
    <w:rsid w:val="00876B9D"/>
    <w:rsid w:val="0088107B"/>
    <w:rsid w:val="00884031"/>
    <w:rsid w:val="008847DA"/>
    <w:rsid w:val="008921E8"/>
    <w:rsid w:val="0089271B"/>
    <w:rsid w:val="00894DD0"/>
    <w:rsid w:val="008951A6"/>
    <w:rsid w:val="00897F20"/>
    <w:rsid w:val="008A4D5E"/>
    <w:rsid w:val="008B1D0F"/>
    <w:rsid w:val="008B5EBA"/>
    <w:rsid w:val="008B7FB5"/>
    <w:rsid w:val="008C1E90"/>
    <w:rsid w:val="008D368B"/>
    <w:rsid w:val="008E0014"/>
    <w:rsid w:val="0090291B"/>
    <w:rsid w:val="009164AE"/>
    <w:rsid w:val="00922056"/>
    <w:rsid w:val="00927179"/>
    <w:rsid w:val="00933B86"/>
    <w:rsid w:val="009407D0"/>
    <w:rsid w:val="00953D83"/>
    <w:rsid w:val="00955C46"/>
    <w:rsid w:val="00965080"/>
    <w:rsid w:val="00966AC9"/>
    <w:rsid w:val="009C3FF1"/>
    <w:rsid w:val="009C5DDC"/>
    <w:rsid w:val="009D3127"/>
    <w:rsid w:val="009E2B27"/>
    <w:rsid w:val="009F4692"/>
    <w:rsid w:val="00A014A7"/>
    <w:rsid w:val="00A02084"/>
    <w:rsid w:val="00A120C0"/>
    <w:rsid w:val="00A31E0F"/>
    <w:rsid w:val="00A529D6"/>
    <w:rsid w:val="00A602C5"/>
    <w:rsid w:val="00A609EB"/>
    <w:rsid w:val="00A7462F"/>
    <w:rsid w:val="00A75B4F"/>
    <w:rsid w:val="00A81333"/>
    <w:rsid w:val="00A8465E"/>
    <w:rsid w:val="00A90382"/>
    <w:rsid w:val="00A90C64"/>
    <w:rsid w:val="00A97400"/>
    <w:rsid w:val="00B07E7E"/>
    <w:rsid w:val="00B10A57"/>
    <w:rsid w:val="00B14EA7"/>
    <w:rsid w:val="00B21946"/>
    <w:rsid w:val="00B22F8A"/>
    <w:rsid w:val="00B4396F"/>
    <w:rsid w:val="00B50E01"/>
    <w:rsid w:val="00B55F99"/>
    <w:rsid w:val="00B61F87"/>
    <w:rsid w:val="00B67A74"/>
    <w:rsid w:val="00B817E1"/>
    <w:rsid w:val="00B8336C"/>
    <w:rsid w:val="00B93AE6"/>
    <w:rsid w:val="00B97534"/>
    <w:rsid w:val="00BA3394"/>
    <w:rsid w:val="00BB3502"/>
    <w:rsid w:val="00BB7D8A"/>
    <w:rsid w:val="00BD2C5A"/>
    <w:rsid w:val="00BD5C64"/>
    <w:rsid w:val="00BF03DA"/>
    <w:rsid w:val="00C23571"/>
    <w:rsid w:val="00C25DF0"/>
    <w:rsid w:val="00C422CF"/>
    <w:rsid w:val="00C62612"/>
    <w:rsid w:val="00C655EA"/>
    <w:rsid w:val="00C85B18"/>
    <w:rsid w:val="00C871C3"/>
    <w:rsid w:val="00C907A5"/>
    <w:rsid w:val="00C91A74"/>
    <w:rsid w:val="00CB126D"/>
    <w:rsid w:val="00CB7860"/>
    <w:rsid w:val="00CC5220"/>
    <w:rsid w:val="00CC6C1C"/>
    <w:rsid w:val="00CD1A50"/>
    <w:rsid w:val="00CD3ED3"/>
    <w:rsid w:val="00CE0E82"/>
    <w:rsid w:val="00CE3683"/>
    <w:rsid w:val="00CF6141"/>
    <w:rsid w:val="00D003CA"/>
    <w:rsid w:val="00D02DA9"/>
    <w:rsid w:val="00D059F7"/>
    <w:rsid w:val="00D27AAB"/>
    <w:rsid w:val="00D52FC1"/>
    <w:rsid w:val="00D56C76"/>
    <w:rsid w:val="00D6317A"/>
    <w:rsid w:val="00D71282"/>
    <w:rsid w:val="00D749C0"/>
    <w:rsid w:val="00D82849"/>
    <w:rsid w:val="00D85050"/>
    <w:rsid w:val="00DA39B8"/>
    <w:rsid w:val="00DC019A"/>
    <w:rsid w:val="00DD371F"/>
    <w:rsid w:val="00DD3929"/>
    <w:rsid w:val="00E030B8"/>
    <w:rsid w:val="00E06219"/>
    <w:rsid w:val="00E06F64"/>
    <w:rsid w:val="00E11113"/>
    <w:rsid w:val="00E222E9"/>
    <w:rsid w:val="00E22FE0"/>
    <w:rsid w:val="00E41D1B"/>
    <w:rsid w:val="00E46590"/>
    <w:rsid w:val="00E51E03"/>
    <w:rsid w:val="00E53F2B"/>
    <w:rsid w:val="00E57E75"/>
    <w:rsid w:val="00E57FBE"/>
    <w:rsid w:val="00E63E4B"/>
    <w:rsid w:val="00E65BF0"/>
    <w:rsid w:val="00EA28D2"/>
    <w:rsid w:val="00EC2990"/>
    <w:rsid w:val="00EC76ED"/>
    <w:rsid w:val="00ED39A3"/>
    <w:rsid w:val="00EF07B7"/>
    <w:rsid w:val="00EF11A1"/>
    <w:rsid w:val="00EF3E57"/>
    <w:rsid w:val="00EF59F6"/>
    <w:rsid w:val="00EF738D"/>
    <w:rsid w:val="00F03204"/>
    <w:rsid w:val="00F1070E"/>
    <w:rsid w:val="00F13924"/>
    <w:rsid w:val="00F3174C"/>
    <w:rsid w:val="00F372B8"/>
    <w:rsid w:val="00F4011F"/>
    <w:rsid w:val="00F4083D"/>
    <w:rsid w:val="00F44D0B"/>
    <w:rsid w:val="00F461A2"/>
    <w:rsid w:val="00F616B6"/>
    <w:rsid w:val="00F6276F"/>
    <w:rsid w:val="00F672C5"/>
    <w:rsid w:val="00F7368C"/>
    <w:rsid w:val="00F94D72"/>
    <w:rsid w:val="00FA7E05"/>
    <w:rsid w:val="00FB0D58"/>
    <w:rsid w:val="00FC5033"/>
    <w:rsid w:val="00FD5935"/>
    <w:rsid w:val="00FE12DD"/>
    <w:rsid w:val="00FE3283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FAF54"/>
  <w15:docId w15:val="{7EE050ED-6001-4899-B8F4-10A4BF1B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D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D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40FC"/>
    <w:pPr>
      <w:ind w:left="720"/>
      <w:contextualSpacing/>
    </w:pPr>
  </w:style>
  <w:style w:type="paragraph" w:customStyle="1" w:styleId="Default">
    <w:name w:val="Default"/>
    <w:rsid w:val="00A602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4FA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4FAC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F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64"/>
    <w:rPr>
      <w:rFonts w:ascii="Segoe UI" w:hAnsi="Segoe UI" w:cs="Segoe UI"/>
      <w:sz w:val="18"/>
      <w:szCs w:val="18"/>
    </w:rPr>
  </w:style>
  <w:style w:type="paragraph" w:customStyle="1" w:styleId="m4273815860094136643msonormal">
    <w:name w:val="m_4273815860094136643msonormal"/>
    <w:basedOn w:val="Normalny"/>
    <w:rsid w:val="003D5D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C"/>
  </w:style>
  <w:style w:type="paragraph" w:styleId="Stopka">
    <w:name w:val="footer"/>
    <w:basedOn w:val="Normalny"/>
    <w:link w:val="StopkaZnak"/>
    <w:uiPriority w:val="99"/>
    <w:unhideWhenUsed/>
    <w:rsid w:val="00CC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9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9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9F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E6591"/>
  </w:style>
  <w:style w:type="paragraph" w:customStyle="1" w:styleId="Standard">
    <w:name w:val="Standard"/>
    <w:rsid w:val="00D749C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 Unicode MS"/>
      <w:kern w:val="3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44D0B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0127E3"/>
    <w:rPr>
      <w:i/>
      <w:iCs/>
    </w:rPr>
  </w:style>
  <w:style w:type="character" w:styleId="Pogrubienie">
    <w:name w:val="Strong"/>
    <w:basedOn w:val="Domylnaczcionkaakapitu"/>
    <w:uiPriority w:val="22"/>
    <w:qFormat/>
    <w:rsid w:val="000127E3"/>
    <w:rPr>
      <w:b/>
      <w:bCs/>
    </w:rPr>
  </w:style>
  <w:style w:type="table" w:styleId="Tabela-Siatka">
    <w:name w:val="Table Grid"/>
    <w:basedOn w:val="Standardowy"/>
    <w:rsid w:val="00F4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F4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F681-E665-4211-95E8-1C5CC6DD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Florczyk</dc:creator>
  <cp:lastModifiedBy>Jolanta Nitarska</cp:lastModifiedBy>
  <cp:revision>2</cp:revision>
  <dcterms:created xsi:type="dcterms:W3CDTF">2020-10-29T17:25:00Z</dcterms:created>
  <dcterms:modified xsi:type="dcterms:W3CDTF">2020-10-29T17:25:00Z</dcterms:modified>
</cp:coreProperties>
</file>